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8119" w14:textId="5DA2C179" w:rsidR="00604FBD" w:rsidRDefault="002939C5" w:rsidP="002939C5">
      <w:pPr>
        <w:pStyle w:val="Title"/>
        <w:ind w:left="7200"/>
        <w:jc w:val="left"/>
      </w:pPr>
      <w:r>
        <w:rPr>
          <w:noProof/>
        </w:rPr>
        <mc:AlternateContent>
          <mc:Choice Requires="wps">
            <w:drawing>
              <wp:anchor distT="45720" distB="45720" distL="114300" distR="114300" simplePos="0" relativeHeight="251659264" behindDoc="0" locked="0" layoutInCell="1" allowOverlap="1" wp14:anchorId="2168B068" wp14:editId="484446BE">
                <wp:simplePos x="0" y="0"/>
                <wp:positionH relativeFrom="column">
                  <wp:posOffset>9525</wp:posOffset>
                </wp:positionH>
                <wp:positionV relativeFrom="paragraph">
                  <wp:posOffset>0</wp:posOffset>
                </wp:positionV>
                <wp:extent cx="1504950" cy="144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47800"/>
                        </a:xfrm>
                        <a:prstGeom prst="rect">
                          <a:avLst/>
                        </a:prstGeom>
                        <a:solidFill>
                          <a:srgbClr val="FFFFFF"/>
                        </a:solidFill>
                        <a:ln w="9525">
                          <a:noFill/>
                          <a:miter lim="800000"/>
                          <a:headEnd/>
                          <a:tailEnd/>
                        </a:ln>
                      </wps:spPr>
                      <wps:txbx>
                        <w:txbxContent>
                          <w:p w14:paraId="5DC6E0AB" w14:textId="77777777" w:rsidR="002939C5" w:rsidRDefault="002939C5">
                            <w:r>
                              <w:rPr>
                                <w:noProof/>
                              </w:rPr>
                              <w:drawing>
                                <wp:inline distT="0" distB="0" distL="0" distR="0" wp14:anchorId="7055A1F2" wp14:editId="2032AE3D">
                                  <wp:extent cx="1171575" cy="1292816"/>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1207056" cy="13319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8B068" id="_x0000_t202" coordsize="21600,21600" o:spt="202" path="m,l,21600r21600,l21600,xe">
                <v:stroke joinstyle="miter"/>
                <v:path gradientshapeok="t" o:connecttype="rect"/>
              </v:shapetype>
              <v:shape id="Text Box 2" o:spid="_x0000_s1026" type="#_x0000_t202" style="position:absolute;left:0;text-align:left;margin-left:.75pt;margin-top:0;width:118.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" stroked="f">
                <v:textbox>
                  <w:txbxContent>
                    <w:p w14:paraId="5DC6E0AB" w14:textId="77777777" w:rsidR="002939C5" w:rsidRDefault="002939C5">
                      <w:r>
                        <w:rPr>
                          <w:noProof/>
                        </w:rPr>
                        <w:drawing>
                          <wp:inline distT="0" distB="0" distL="0" distR="0" wp14:anchorId="7055A1F2" wp14:editId="2032AE3D">
                            <wp:extent cx="1171575" cy="1292816"/>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stretch>
                                      <a:fillRect/>
                                    </a:stretch>
                                  </pic:blipFill>
                                  <pic:spPr>
                                    <a:xfrm>
                                      <a:off x="0" y="0"/>
                                      <a:ext cx="1207056" cy="1331969"/>
                                    </a:xfrm>
                                    <a:prstGeom prst="rect">
                                      <a:avLst/>
                                    </a:prstGeom>
                                  </pic:spPr>
                                </pic:pic>
                              </a:graphicData>
                            </a:graphic>
                          </wp:inline>
                        </w:drawing>
                      </w:r>
                    </w:p>
                  </w:txbxContent>
                </v:textbox>
                <w10:wrap type="square"/>
              </v:shape>
            </w:pict>
          </mc:Fallback>
        </mc:AlternateContent>
      </w:r>
      <w:r>
        <w:t xml:space="preserve">  </w:t>
      </w:r>
      <w:r w:rsidR="00BA299D">
        <w:t>Minutes</w:t>
      </w:r>
    </w:p>
    <w:p w14:paraId="38017A91" w14:textId="77777777" w:rsidR="00604FBD" w:rsidRPr="002939C5" w:rsidRDefault="002939C5" w:rsidP="002939C5">
      <w:pPr>
        <w:pStyle w:val="Subtitle"/>
        <w:jc w:val="left"/>
        <w:rPr>
          <w:b/>
          <w:bCs/>
          <w:sz w:val="28"/>
          <w:szCs w:val="28"/>
        </w:rPr>
      </w:pPr>
      <w:r>
        <w:rPr>
          <w:sz w:val="28"/>
          <w:szCs w:val="28"/>
        </w:rPr>
        <w:t xml:space="preserve">    </w:t>
      </w:r>
      <w:r w:rsidR="00160F0F" w:rsidRPr="002939C5">
        <w:rPr>
          <w:b/>
          <w:bCs/>
          <w:sz w:val="28"/>
          <w:szCs w:val="28"/>
        </w:rPr>
        <w:t xml:space="preserve">Cool Spring Elementary </w:t>
      </w:r>
      <w:r w:rsidR="006E3B0A" w:rsidRPr="002939C5">
        <w:rPr>
          <w:b/>
          <w:bCs/>
          <w:sz w:val="28"/>
          <w:szCs w:val="28"/>
        </w:rPr>
        <w:t>Exe</w:t>
      </w:r>
      <w:r w:rsidR="000D3B6B" w:rsidRPr="002939C5">
        <w:rPr>
          <w:b/>
          <w:bCs/>
          <w:sz w:val="28"/>
          <w:szCs w:val="28"/>
        </w:rPr>
        <w:t>c</w:t>
      </w:r>
      <w:r w:rsidR="006E3B0A" w:rsidRPr="002939C5">
        <w:rPr>
          <w:b/>
          <w:bCs/>
          <w:sz w:val="28"/>
          <w:szCs w:val="28"/>
        </w:rPr>
        <w:t xml:space="preserve">utive </w:t>
      </w:r>
      <w:r w:rsidR="00C032F4" w:rsidRPr="002939C5">
        <w:rPr>
          <w:b/>
          <w:bCs/>
          <w:sz w:val="28"/>
          <w:szCs w:val="28"/>
        </w:rPr>
        <w:t>Committee</w:t>
      </w:r>
      <w:r w:rsidR="006E3B0A" w:rsidRPr="002939C5">
        <w:rPr>
          <w:b/>
          <w:bCs/>
          <w:sz w:val="28"/>
          <w:szCs w:val="28"/>
        </w:rPr>
        <w:t xml:space="preserve"> </w:t>
      </w:r>
      <w:r w:rsidR="00160F0F" w:rsidRPr="002939C5">
        <w:rPr>
          <w:b/>
          <w:bCs/>
          <w:sz w:val="28"/>
          <w:szCs w:val="28"/>
        </w:rPr>
        <w:t>PTA Meeting</w:t>
      </w:r>
    </w:p>
    <w:p w14:paraId="2BC7E864" w14:textId="154EDD67" w:rsidR="00604FBD" w:rsidRPr="00DA2FB0" w:rsidRDefault="00BF33AA">
      <w:pPr>
        <w:pBdr>
          <w:top w:val="single" w:sz="4" w:space="1" w:color="444D26" w:themeColor="text2"/>
        </w:pBdr>
        <w:jc w:val="right"/>
        <w:rPr>
          <w:sz w:val="24"/>
          <w:szCs w:val="24"/>
        </w:rPr>
      </w:pPr>
      <w:r>
        <w:rPr>
          <w:sz w:val="24"/>
          <w:szCs w:val="24"/>
        </w:rPr>
        <w:t>Tuesday</w:t>
      </w:r>
      <w:r w:rsidR="005B4B3D">
        <w:rPr>
          <w:sz w:val="24"/>
          <w:szCs w:val="24"/>
        </w:rPr>
        <w:t xml:space="preserve">, </w:t>
      </w:r>
      <w:r w:rsidR="003C3E10">
        <w:rPr>
          <w:sz w:val="24"/>
          <w:szCs w:val="24"/>
        </w:rPr>
        <w:t>March 8</w:t>
      </w:r>
      <w:r w:rsidR="00833D76">
        <w:rPr>
          <w:sz w:val="24"/>
          <w:szCs w:val="24"/>
        </w:rPr>
        <w:t>.</w:t>
      </w:r>
      <w:r w:rsidR="005B4B3D">
        <w:rPr>
          <w:sz w:val="24"/>
          <w:szCs w:val="24"/>
        </w:rPr>
        <w:t xml:space="preserve"> 2022</w:t>
      </w:r>
      <w:r w:rsidR="00E63A1A" w:rsidRPr="00DA2FB0">
        <w:rPr>
          <w:sz w:val="24"/>
          <w:szCs w:val="24"/>
        </w:rPr>
        <w:t xml:space="preserve">| </w:t>
      </w:r>
      <w:r w:rsidR="004C3AF7">
        <w:rPr>
          <w:sz w:val="24"/>
          <w:szCs w:val="24"/>
        </w:rPr>
        <w:t>5</w:t>
      </w:r>
      <w:r w:rsidR="007A39AD">
        <w:rPr>
          <w:sz w:val="24"/>
          <w:szCs w:val="24"/>
        </w:rPr>
        <w:t>:30</w:t>
      </w:r>
      <w:r w:rsidR="00160F0F" w:rsidRPr="00DA2FB0">
        <w:rPr>
          <w:sz w:val="24"/>
          <w:szCs w:val="24"/>
        </w:rPr>
        <w:t>pm</w:t>
      </w:r>
    </w:p>
    <w:p w14:paraId="2F2B0465" w14:textId="77777777" w:rsidR="006E3B0A" w:rsidRDefault="00B76F59" w:rsidP="00B76F59">
      <w:pPr>
        <w:pStyle w:val="Heading1"/>
        <w:pBdr>
          <w:bottom w:val="single" w:sz="4" w:space="0" w:color="7A610D" w:themeColor="accent3" w:themeShade="80"/>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05455C9" w14:textId="77777777" w:rsidR="00F65777" w:rsidRDefault="00F65777" w:rsidP="00874539">
      <w:pPr>
        <w:pStyle w:val="NormalWeb"/>
        <w:spacing w:before="0" w:after="0"/>
      </w:pPr>
      <w:r>
        <w:t>Agenda Items:</w:t>
      </w:r>
    </w:p>
    <w:p w14:paraId="5E6BB13F" w14:textId="77777777" w:rsidR="00F65777" w:rsidRDefault="00F65777" w:rsidP="00874539">
      <w:pPr>
        <w:pStyle w:val="NormalWeb"/>
        <w:spacing w:before="0" w:after="0"/>
      </w:pPr>
    </w:p>
    <w:p w14:paraId="647BA4B0" w14:textId="77777777" w:rsidR="002149F5" w:rsidRDefault="002149F5" w:rsidP="00874539">
      <w:pPr>
        <w:pStyle w:val="NormalWeb"/>
        <w:numPr>
          <w:ilvl w:val="0"/>
          <w:numId w:val="26"/>
        </w:numPr>
        <w:spacing w:before="0" w:after="0"/>
      </w:pPr>
      <w:r>
        <w:t xml:space="preserve">Call to </w:t>
      </w:r>
      <w:proofErr w:type="gramStart"/>
      <w:r>
        <w:t xml:space="preserve">Order  </w:t>
      </w:r>
      <w:r>
        <w:tab/>
      </w:r>
      <w:proofErr w:type="gramEnd"/>
      <w:r>
        <w:tab/>
      </w:r>
      <w:r>
        <w:tab/>
      </w:r>
      <w:r>
        <w:tab/>
      </w:r>
      <w:r>
        <w:tab/>
      </w:r>
      <w:r>
        <w:tab/>
      </w:r>
      <w:r>
        <w:tab/>
        <w:t>Mindy Trzcinski, President</w:t>
      </w:r>
    </w:p>
    <w:p w14:paraId="7669D5DE" w14:textId="77777777" w:rsidR="002149F5" w:rsidRDefault="002149F5" w:rsidP="00874539">
      <w:pPr>
        <w:pStyle w:val="NormalWeb"/>
        <w:spacing w:before="0" w:after="0"/>
        <w:ind w:left="1080"/>
      </w:pPr>
    </w:p>
    <w:p w14:paraId="553E8EFF" w14:textId="05581783" w:rsidR="002149F5" w:rsidRDefault="002149F5" w:rsidP="0036702D">
      <w:pPr>
        <w:pStyle w:val="NormalWeb"/>
        <w:numPr>
          <w:ilvl w:val="0"/>
          <w:numId w:val="26"/>
        </w:numPr>
        <w:spacing w:before="0" w:after="0"/>
      </w:pPr>
      <w:r>
        <w:t xml:space="preserve">Approval of Minutes from </w:t>
      </w:r>
      <w:r w:rsidR="003C3E10">
        <w:t>2/8/2022 Meeting</w:t>
      </w:r>
      <w:r>
        <w:tab/>
      </w:r>
      <w:r>
        <w:tab/>
      </w:r>
      <w:r>
        <w:tab/>
      </w:r>
    </w:p>
    <w:p w14:paraId="5C00B576" w14:textId="77777777" w:rsidR="004C3AF7" w:rsidRDefault="004C3AF7" w:rsidP="004C3AF7">
      <w:pPr>
        <w:pStyle w:val="NormalWeb"/>
        <w:spacing w:before="0" w:after="0"/>
      </w:pPr>
    </w:p>
    <w:p w14:paraId="223E4E21" w14:textId="49AEB53F" w:rsidR="002149F5" w:rsidRDefault="002149F5" w:rsidP="00874539">
      <w:pPr>
        <w:pStyle w:val="NormalWeb"/>
        <w:numPr>
          <w:ilvl w:val="0"/>
          <w:numId w:val="26"/>
        </w:numPr>
        <w:spacing w:before="0" w:after="0"/>
      </w:pPr>
      <w:r>
        <w:t>Financial Report</w:t>
      </w:r>
      <w:r w:rsidR="005B4B3D">
        <w:t xml:space="preserve"> </w:t>
      </w:r>
      <w:r w:rsidR="005B4B3D">
        <w:tab/>
      </w:r>
      <w:r w:rsidR="005B4B3D">
        <w:tab/>
      </w:r>
      <w:r w:rsidR="005B4B3D">
        <w:tab/>
      </w:r>
      <w:r w:rsidR="005B4B3D">
        <w:tab/>
      </w:r>
      <w:r>
        <w:tab/>
      </w:r>
      <w:r>
        <w:tab/>
      </w:r>
      <w:r>
        <w:tab/>
      </w:r>
      <w:r w:rsidR="000C77CD">
        <w:t>Sam Whitehead</w:t>
      </w:r>
      <w:r>
        <w:t>, Treasurer</w:t>
      </w:r>
    </w:p>
    <w:p w14:paraId="16B00329" w14:textId="77777777" w:rsidR="00DB0B7E" w:rsidRPr="00DB0B7E" w:rsidRDefault="00DB0B7E" w:rsidP="00DB0B7E">
      <w:pPr>
        <w:pStyle w:val="ListParagraph"/>
        <w:shd w:val="clear" w:color="auto" w:fill="FFFFFF"/>
        <w:spacing w:before="0" w:after="0" w:line="240" w:lineRule="auto"/>
        <w:ind w:left="1080"/>
        <w:rPr>
          <w:rFonts w:ascii="Arial" w:eastAsia="Times New Roman" w:hAnsi="Arial" w:cs="Arial"/>
          <w:color w:val="222222"/>
          <w:sz w:val="24"/>
          <w:szCs w:val="24"/>
          <w:lang w:eastAsia="en-US"/>
        </w:rPr>
      </w:pPr>
      <w:r w:rsidRPr="00DB0B7E">
        <w:rPr>
          <w:rFonts w:ascii="Arial" w:eastAsia="Times New Roman" w:hAnsi="Arial" w:cs="Arial"/>
          <w:color w:val="222222"/>
          <w:sz w:val="24"/>
          <w:szCs w:val="24"/>
          <w:lang w:eastAsia="en-US"/>
        </w:rPr>
        <w:t>Main $30469.49</w:t>
      </w:r>
    </w:p>
    <w:p w14:paraId="7975EBFF" w14:textId="77777777" w:rsidR="00DB0B7E" w:rsidRPr="00DB0B7E" w:rsidRDefault="00DB0B7E" w:rsidP="00DB0B7E">
      <w:pPr>
        <w:pStyle w:val="ListParagraph"/>
        <w:shd w:val="clear" w:color="auto" w:fill="FFFFFF"/>
        <w:spacing w:before="0" w:after="0" w:line="240" w:lineRule="auto"/>
        <w:ind w:left="1080"/>
        <w:rPr>
          <w:rFonts w:ascii="Arial" w:eastAsia="Times New Roman" w:hAnsi="Arial" w:cs="Arial"/>
          <w:color w:val="222222"/>
          <w:sz w:val="24"/>
          <w:szCs w:val="24"/>
          <w:lang w:eastAsia="en-US"/>
        </w:rPr>
      </w:pPr>
      <w:r w:rsidRPr="00DB0B7E">
        <w:rPr>
          <w:rFonts w:ascii="Arial" w:eastAsia="Times New Roman" w:hAnsi="Arial" w:cs="Arial"/>
          <w:color w:val="222222"/>
          <w:sz w:val="24"/>
          <w:szCs w:val="24"/>
          <w:lang w:eastAsia="en-US"/>
        </w:rPr>
        <w:t>Fund Request $6715.36</w:t>
      </w:r>
    </w:p>
    <w:p w14:paraId="2C829F45" w14:textId="77777777" w:rsidR="00027728" w:rsidRDefault="00027728" w:rsidP="00027728">
      <w:pPr>
        <w:pStyle w:val="NormalWeb"/>
        <w:spacing w:before="0" w:after="0"/>
        <w:ind w:left="360"/>
      </w:pPr>
    </w:p>
    <w:p w14:paraId="3507F13D" w14:textId="77777777" w:rsidR="002149F5" w:rsidRDefault="002149F5" w:rsidP="00874539">
      <w:pPr>
        <w:spacing w:after="0"/>
      </w:pPr>
    </w:p>
    <w:p w14:paraId="0CBE890E" w14:textId="447F291A" w:rsidR="002149F5" w:rsidRDefault="002149F5" w:rsidP="00874539">
      <w:pPr>
        <w:pStyle w:val="NormalWeb"/>
        <w:numPr>
          <w:ilvl w:val="0"/>
          <w:numId w:val="26"/>
        </w:numPr>
        <w:spacing w:before="0" w:after="0"/>
      </w:pPr>
      <w:r>
        <w:t>President’s Report</w:t>
      </w:r>
      <w:r>
        <w:tab/>
      </w:r>
      <w:r w:rsidR="00A66711">
        <w:t xml:space="preserve">: </w:t>
      </w:r>
      <w:r>
        <w:tab/>
      </w:r>
      <w:r>
        <w:tab/>
      </w:r>
      <w:r>
        <w:tab/>
      </w:r>
      <w:r>
        <w:tab/>
      </w:r>
      <w:r>
        <w:tab/>
      </w:r>
      <w:r>
        <w:tab/>
        <w:t>Mindy Trzcinski</w:t>
      </w:r>
    </w:p>
    <w:p w14:paraId="5D58ACE7" w14:textId="64765648" w:rsidR="005B4B3D" w:rsidRDefault="0089719C" w:rsidP="005B4B3D">
      <w:pPr>
        <w:pStyle w:val="NormalWeb"/>
        <w:spacing w:before="0" w:after="0"/>
        <w:ind w:left="1080"/>
      </w:pPr>
      <w:r>
        <w:t>-Talent Show Update</w:t>
      </w:r>
      <w:r w:rsidR="00DB0B7E">
        <w:t xml:space="preserve">: We have </w:t>
      </w:r>
      <w:r w:rsidR="00845E42">
        <w:t xml:space="preserve">41 participants </w:t>
      </w:r>
      <w:r w:rsidR="00C00507">
        <w:t>registered;</w:t>
      </w:r>
      <w:r w:rsidR="00845E42">
        <w:t xml:space="preserve"> the show will be split into 2 for school viewing.  Parents will receive an email with links for both shows.  </w:t>
      </w:r>
    </w:p>
    <w:p w14:paraId="55EF99F7" w14:textId="593C105F" w:rsidR="0089719C" w:rsidRDefault="0089719C" w:rsidP="005B4B3D">
      <w:pPr>
        <w:pStyle w:val="NormalWeb"/>
        <w:spacing w:before="0" w:after="0"/>
        <w:ind w:left="1080"/>
      </w:pPr>
      <w:r>
        <w:t>-P</w:t>
      </w:r>
      <w:r w:rsidR="003C3E10">
        <w:t>layground Update</w:t>
      </w:r>
      <w:r w:rsidR="00845E42">
        <w:t xml:space="preserve">: We are awaiting one more piece of equipment, and then the poured in place surfacing will be installed (weather permitting).  </w:t>
      </w:r>
      <w:r w:rsidR="00A363C2">
        <w:t xml:space="preserve">We will need to stay </w:t>
      </w:r>
      <w:proofErr w:type="gramStart"/>
      <w:r w:rsidR="00A363C2">
        <w:t>off of</w:t>
      </w:r>
      <w:proofErr w:type="gramEnd"/>
      <w:r w:rsidR="00A363C2">
        <w:t xml:space="preserve"> the surface for 3-4 weeks depending on temperatures.  </w:t>
      </w:r>
    </w:p>
    <w:p w14:paraId="7C70B41E" w14:textId="5C9DC622" w:rsidR="00852E4B" w:rsidRDefault="00852E4B" w:rsidP="005B4B3D">
      <w:pPr>
        <w:pStyle w:val="NormalWeb"/>
        <w:spacing w:before="0" w:after="0"/>
        <w:ind w:left="1080"/>
      </w:pPr>
      <w:r>
        <w:t>-5</w:t>
      </w:r>
      <w:r w:rsidRPr="00852E4B">
        <w:rPr>
          <w:vertAlign w:val="superscript"/>
        </w:rPr>
        <w:t>th</w:t>
      </w:r>
      <w:r>
        <w:t xml:space="preserve"> Grade Committee Update/Basketball Night</w:t>
      </w:r>
      <w:r w:rsidR="00A363C2">
        <w:t>:  The 5</w:t>
      </w:r>
      <w:r w:rsidR="00A363C2" w:rsidRPr="00A363C2">
        <w:rPr>
          <w:vertAlign w:val="superscript"/>
        </w:rPr>
        <w:t>th</w:t>
      </w:r>
      <w:r w:rsidR="00A363C2">
        <w:t xml:space="preserve"> Grade committee is working on collecting donated snacks to sell at the basketball game.  We will be having one game, due to participation.  The PTA will be collecting money at the game and </w:t>
      </w:r>
      <w:r w:rsidR="00BD4D68">
        <w:t xml:space="preserve">via Memberhub(donations) to fund the End </w:t>
      </w:r>
      <w:proofErr w:type="gramStart"/>
      <w:r w:rsidR="00BD4D68">
        <w:t>Of</w:t>
      </w:r>
      <w:proofErr w:type="gramEnd"/>
      <w:r w:rsidR="00BD4D68">
        <w:t xml:space="preserve"> Year Celebration for 5</w:t>
      </w:r>
      <w:r w:rsidR="00BD4D68" w:rsidRPr="00BD4D68">
        <w:rPr>
          <w:vertAlign w:val="superscript"/>
        </w:rPr>
        <w:t>th</w:t>
      </w:r>
      <w:r w:rsidR="00BD4D68">
        <w:t xml:space="preserve"> grade.  We will be voting at the general meeting to add 5</w:t>
      </w:r>
      <w:r w:rsidR="00BD4D68" w:rsidRPr="00BD4D68">
        <w:rPr>
          <w:vertAlign w:val="superscript"/>
        </w:rPr>
        <w:t>th</w:t>
      </w:r>
      <w:r w:rsidR="00BD4D68">
        <w:t xml:space="preserve"> grade committee as a line item.  </w:t>
      </w:r>
    </w:p>
    <w:p w14:paraId="049C940A" w14:textId="77777777" w:rsidR="00806623" w:rsidRDefault="00806623" w:rsidP="00874539">
      <w:pPr>
        <w:pStyle w:val="NormalWeb"/>
        <w:spacing w:before="0" w:after="0"/>
        <w:ind w:left="1080"/>
      </w:pPr>
    </w:p>
    <w:p w14:paraId="7ECABC92" w14:textId="0068833B" w:rsidR="005B4B3D" w:rsidRDefault="002149F5" w:rsidP="005B4B3D">
      <w:pPr>
        <w:pStyle w:val="NormalWeb"/>
        <w:numPr>
          <w:ilvl w:val="0"/>
          <w:numId w:val="26"/>
        </w:numPr>
        <w:spacing w:before="0" w:after="0"/>
      </w:pPr>
      <w:r>
        <w:t xml:space="preserve">Officer Reports </w:t>
      </w:r>
    </w:p>
    <w:p w14:paraId="3214F20A" w14:textId="77777777" w:rsidR="006733AA" w:rsidRDefault="006733AA" w:rsidP="006733AA">
      <w:pPr>
        <w:pStyle w:val="NormalWeb"/>
        <w:spacing w:before="0" w:after="0"/>
        <w:ind w:left="1080"/>
      </w:pPr>
    </w:p>
    <w:p w14:paraId="4F7D0E8D" w14:textId="0F22BAE2" w:rsidR="00BC1184" w:rsidRDefault="00BC1184" w:rsidP="00BC1184">
      <w:pPr>
        <w:pStyle w:val="NormalWeb"/>
        <w:numPr>
          <w:ilvl w:val="0"/>
          <w:numId w:val="26"/>
        </w:numPr>
        <w:spacing w:before="0" w:after="0"/>
      </w:pPr>
      <w:r>
        <w:t>Old Business</w:t>
      </w:r>
    </w:p>
    <w:p w14:paraId="3A4F759F" w14:textId="7A20B155" w:rsidR="00BC1184" w:rsidRDefault="00BC1184" w:rsidP="00BC1184">
      <w:pPr>
        <w:pStyle w:val="NormalWeb"/>
        <w:numPr>
          <w:ilvl w:val="1"/>
          <w:numId w:val="26"/>
        </w:numPr>
        <w:spacing w:before="0" w:after="0"/>
      </w:pPr>
      <w:r>
        <w:t>Playground Ribbon Cutting</w:t>
      </w:r>
      <w:r w:rsidR="00852E4B">
        <w:t xml:space="preserve">:  </w:t>
      </w:r>
      <w:r w:rsidR="00BD4D68">
        <w:t>April 22 (Rain Date April 29)</w:t>
      </w:r>
    </w:p>
    <w:p w14:paraId="255EA1D4" w14:textId="5960DF9E" w:rsidR="00BC1184" w:rsidRDefault="00BC1184" w:rsidP="00BC1184">
      <w:pPr>
        <w:pStyle w:val="NormalWeb"/>
        <w:numPr>
          <w:ilvl w:val="1"/>
          <w:numId w:val="26"/>
        </w:numPr>
        <w:spacing w:before="0" w:after="0"/>
      </w:pPr>
      <w:r>
        <w:t>Nominating Committee/Intent to Serve Forms</w:t>
      </w:r>
      <w:r w:rsidR="00BD4D68">
        <w:t xml:space="preserve">: We will be seeking members willing to serve on the nominating committee.  We also need a Board Representative (not the President) to serve as a liaison to the committee should they need help.  Jess indicated she will not be retuning as Board Member next year- </w:t>
      </w:r>
      <w:r w:rsidR="00B04129">
        <w:t xml:space="preserve">but has already identified at least one person interested in joining the Board.  The current Board agreed that it is important to disseminate information about all offices to the membership, but also have a plan for what happens if no one steps into </w:t>
      </w:r>
      <w:r w:rsidR="004260F9">
        <w:t xml:space="preserve">at a minimum the 3 required roles: President, Secretary and Treasurer.  </w:t>
      </w:r>
    </w:p>
    <w:p w14:paraId="3A72FB09" w14:textId="3DA33B1A" w:rsidR="00BC1184" w:rsidRDefault="00BC1184" w:rsidP="00BC1184">
      <w:pPr>
        <w:pStyle w:val="NormalWeb"/>
        <w:numPr>
          <w:ilvl w:val="1"/>
          <w:numId w:val="26"/>
        </w:numPr>
        <w:spacing w:before="0" w:after="0"/>
      </w:pPr>
      <w:r>
        <w:t>Teacher Appreciation Week Plans</w:t>
      </w:r>
      <w:r w:rsidR="00852E4B">
        <w:t>:</w:t>
      </w:r>
      <w:r w:rsidR="00BD4D68">
        <w:t xml:space="preserve"> </w:t>
      </w:r>
    </w:p>
    <w:p w14:paraId="593F7831" w14:textId="2E3D70BA" w:rsidR="00BD4D68" w:rsidRDefault="00BD4D68" w:rsidP="00BD4D68">
      <w:pPr>
        <w:pStyle w:val="NormalWeb"/>
        <w:spacing w:before="0" w:after="0"/>
        <w:ind w:left="1440"/>
      </w:pPr>
      <w:r>
        <w:t>Nikki</w:t>
      </w:r>
      <w:r w:rsidR="004260F9">
        <w:t xml:space="preserve"> is working on a Superhero Themed week worth of plans- more information to follow.  </w:t>
      </w:r>
    </w:p>
    <w:p w14:paraId="3E05B5EC" w14:textId="1E7B9574" w:rsidR="004260F9" w:rsidRDefault="004260F9" w:rsidP="00BD4D68">
      <w:pPr>
        <w:pStyle w:val="NormalWeb"/>
        <w:spacing w:before="0" w:after="0"/>
        <w:ind w:left="1440"/>
      </w:pPr>
      <w:r>
        <w:lastRenderedPageBreak/>
        <w:t xml:space="preserve">For soups: non-shared serving if at all is preferred.  </w:t>
      </w:r>
    </w:p>
    <w:p w14:paraId="476C2CB4" w14:textId="15C1A4CE" w:rsidR="004260F9" w:rsidRDefault="004260F9" w:rsidP="00BD4D68">
      <w:pPr>
        <w:pStyle w:val="NormalWeb"/>
        <w:spacing w:before="0" w:after="0"/>
        <w:ind w:left="1440"/>
      </w:pPr>
      <w:r>
        <w:t>Possibly do Anita’s breakfast one day-</w:t>
      </w:r>
    </w:p>
    <w:p w14:paraId="10D0AFC2" w14:textId="6C42856E" w:rsidR="00852E4B" w:rsidRDefault="00852E4B" w:rsidP="00852E4B">
      <w:pPr>
        <w:pStyle w:val="NormalWeb"/>
        <w:spacing w:before="0" w:after="0"/>
        <w:ind w:left="1440"/>
      </w:pPr>
      <w:r>
        <w:t>Finalize Days</w:t>
      </w:r>
      <w:r w:rsidR="00A86EAF">
        <w:t>/Dates to release SUG(s)</w:t>
      </w:r>
    </w:p>
    <w:p w14:paraId="4E465921" w14:textId="77777777" w:rsidR="00A86EAF" w:rsidRDefault="00A86EAF" w:rsidP="00A86EAF">
      <w:pPr>
        <w:spacing w:after="0"/>
      </w:pPr>
    </w:p>
    <w:p w14:paraId="7BD6149C" w14:textId="77777777" w:rsidR="00A86EAF" w:rsidRDefault="00A86EAF" w:rsidP="00A86EAF">
      <w:pPr>
        <w:pStyle w:val="NormalWeb"/>
        <w:numPr>
          <w:ilvl w:val="0"/>
          <w:numId w:val="26"/>
        </w:numPr>
        <w:spacing w:before="0" w:after="0"/>
      </w:pPr>
      <w:r>
        <w:t>New Business</w:t>
      </w:r>
    </w:p>
    <w:p w14:paraId="5EE1ABC4" w14:textId="77777777" w:rsidR="00A86EAF" w:rsidRDefault="00A86EAF" w:rsidP="00A86EAF">
      <w:pPr>
        <w:pStyle w:val="NormalWeb"/>
        <w:numPr>
          <w:ilvl w:val="1"/>
          <w:numId w:val="26"/>
        </w:numPr>
        <w:spacing w:before="0" w:after="0"/>
      </w:pPr>
      <w:r>
        <w:t>VOTE: Purchasing Decals for Free Libraries</w:t>
      </w:r>
      <w:proofErr w:type="gramStart"/>
      <w:r>
        <w:t>-  will</w:t>
      </w:r>
      <w:proofErr w:type="gramEnd"/>
      <w:r>
        <w:t xml:space="preserve"> email out pricing for executive vote once they arrive.  </w:t>
      </w:r>
    </w:p>
    <w:p w14:paraId="40F4D4E7" w14:textId="13E0042C" w:rsidR="00C23579" w:rsidRDefault="00C23579" w:rsidP="00C23579">
      <w:pPr>
        <w:pStyle w:val="NormalWeb"/>
        <w:spacing w:before="0" w:after="0"/>
        <w:ind w:left="1080"/>
      </w:pPr>
      <w:r>
        <w:t xml:space="preserve">The board unanimously voted to support decals for the Free Library, price estimate to come.  </w:t>
      </w:r>
    </w:p>
    <w:p w14:paraId="1C1AE16A" w14:textId="77777777" w:rsidR="00A86EAF" w:rsidRDefault="00A86EAF" w:rsidP="006733AA">
      <w:pPr>
        <w:pStyle w:val="NormalWeb"/>
        <w:spacing w:before="0" w:after="0"/>
        <w:ind w:left="1080"/>
      </w:pPr>
    </w:p>
    <w:p w14:paraId="40C15C88" w14:textId="77777777" w:rsidR="0076378F" w:rsidRDefault="0076378F" w:rsidP="0076378F">
      <w:pPr>
        <w:pStyle w:val="NormalWeb"/>
        <w:spacing w:before="0" w:after="0"/>
        <w:ind w:left="1080"/>
      </w:pPr>
    </w:p>
    <w:p w14:paraId="5507A599" w14:textId="77777777" w:rsidR="00DB0EFD" w:rsidRDefault="002149F5" w:rsidP="00874539">
      <w:pPr>
        <w:pStyle w:val="NormalWeb"/>
        <w:numPr>
          <w:ilvl w:val="0"/>
          <w:numId w:val="26"/>
        </w:numPr>
        <w:spacing w:before="0" w:after="0"/>
      </w:pPr>
      <w:r>
        <w:t xml:space="preserve">Adjourn </w:t>
      </w:r>
    </w:p>
    <w:sectPr w:rsidR="00DB0EFD">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7833" w14:textId="77777777" w:rsidR="001E5FDB" w:rsidRDefault="001E5FDB">
      <w:r>
        <w:separator/>
      </w:r>
    </w:p>
  </w:endnote>
  <w:endnote w:type="continuationSeparator" w:id="0">
    <w:p w14:paraId="2186B304" w14:textId="77777777" w:rsidR="001E5FDB" w:rsidRDefault="001E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0248" w14:textId="77777777" w:rsidR="00A667BA" w:rsidRDefault="00A667BA" w:rsidP="00A667BA">
    <w:pPr>
      <w:pStyle w:val="Footer"/>
    </w:pPr>
    <w:r>
      <w:t xml:space="preserve">Page </w:t>
    </w:r>
    <w:r>
      <w:fldChar w:fldCharType="begin"/>
    </w:r>
    <w:r>
      <w:instrText xml:space="preserve"> PAGE   \* MERGEFORMAT </w:instrText>
    </w:r>
    <w:r>
      <w:fldChar w:fldCharType="separate"/>
    </w:r>
    <w:r w:rsidR="00ED685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7B2A" w14:textId="77777777" w:rsidR="001E5FDB" w:rsidRDefault="001E5FDB">
      <w:r>
        <w:separator/>
      </w:r>
    </w:p>
  </w:footnote>
  <w:footnote w:type="continuationSeparator" w:id="0">
    <w:p w14:paraId="342207B6" w14:textId="77777777" w:rsidR="001E5FDB" w:rsidRDefault="001E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A2A60"/>
    <w:lvl w:ilvl="0">
      <w:start w:val="1"/>
      <w:numFmt w:val="decimal"/>
      <w:pStyle w:val="ListNumber5"/>
      <w:lvlText w:val="%1."/>
      <w:lvlJc w:val="left"/>
      <w:pPr>
        <w:tabs>
          <w:tab w:val="num" w:pos="2430"/>
        </w:tabs>
        <w:ind w:left="243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388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5794C"/>
    <w:multiLevelType w:val="hybridMultilevel"/>
    <w:tmpl w:val="6CA216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B41B3"/>
    <w:multiLevelType w:val="hybridMultilevel"/>
    <w:tmpl w:val="66681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F5514E"/>
    <w:multiLevelType w:val="hybridMultilevel"/>
    <w:tmpl w:val="ABE26F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6824E7"/>
    <w:multiLevelType w:val="hybridMultilevel"/>
    <w:tmpl w:val="82547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22B48"/>
    <w:multiLevelType w:val="hybridMultilevel"/>
    <w:tmpl w:val="B41E68CA"/>
    <w:lvl w:ilvl="0" w:tplc="AD6EDD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D59FF"/>
    <w:multiLevelType w:val="hybridMultilevel"/>
    <w:tmpl w:val="A82E8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6C75D9"/>
    <w:multiLevelType w:val="hybridMultilevel"/>
    <w:tmpl w:val="AB4612F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99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F3B15"/>
    <w:multiLevelType w:val="hybridMultilevel"/>
    <w:tmpl w:val="997CC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2E28B4"/>
    <w:multiLevelType w:val="hybridMultilevel"/>
    <w:tmpl w:val="95EE30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3B7612"/>
    <w:multiLevelType w:val="hybridMultilevel"/>
    <w:tmpl w:val="56BA70B8"/>
    <w:lvl w:ilvl="0" w:tplc="8850E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1A4572"/>
    <w:multiLevelType w:val="hybridMultilevel"/>
    <w:tmpl w:val="C7DE12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53DDC"/>
    <w:multiLevelType w:val="hybridMultilevel"/>
    <w:tmpl w:val="C39CA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4F2511"/>
    <w:multiLevelType w:val="hybridMultilevel"/>
    <w:tmpl w:val="8F5C37A0"/>
    <w:lvl w:ilvl="0" w:tplc="1096B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4F4A88"/>
    <w:multiLevelType w:val="hybridMultilevel"/>
    <w:tmpl w:val="20165158"/>
    <w:lvl w:ilvl="0" w:tplc="38904FC4">
      <w:start w:val="1"/>
      <w:numFmt w:val="upperRoman"/>
      <w:lvlText w:val="%1."/>
      <w:lvlJc w:val="left"/>
      <w:pPr>
        <w:ind w:left="1080" w:hanging="720"/>
      </w:pPr>
      <w:rPr>
        <w:rFonts w:hint="default"/>
      </w:rPr>
    </w:lvl>
    <w:lvl w:ilvl="1" w:tplc="FB80F79A">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F29D3"/>
    <w:multiLevelType w:val="hybridMultilevel"/>
    <w:tmpl w:val="1C88005A"/>
    <w:lvl w:ilvl="0" w:tplc="AC2821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5"/>
  </w:num>
  <w:num w:numId="3">
    <w:abstractNumId w:val="15"/>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4"/>
  </w:num>
  <w:num w:numId="18">
    <w:abstractNumId w:val="18"/>
  </w:num>
  <w:num w:numId="19">
    <w:abstractNumId w:val="13"/>
  </w:num>
  <w:num w:numId="20">
    <w:abstractNumId w:val="19"/>
  </w:num>
  <w:num w:numId="21">
    <w:abstractNumId w:val="12"/>
  </w:num>
  <w:num w:numId="22">
    <w:abstractNumId w:val="14"/>
  </w:num>
  <w:num w:numId="23">
    <w:abstractNumId w:val="22"/>
  </w:num>
  <w:num w:numId="24">
    <w:abstractNumId w:val="26"/>
  </w:num>
  <w:num w:numId="25">
    <w:abstractNumId w:val="21"/>
  </w:num>
  <w:num w:numId="26">
    <w:abstractNumId w:val="28"/>
  </w:num>
  <w:num w:numId="27">
    <w:abstractNumId w:val="23"/>
  </w:num>
  <w:num w:numId="28">
    <w:abstractNumId w:val="27"/>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0F"/>
    <w:rsid w:val="00022DFB"/>
    <w:rsid w:val="00027728"/>
    <w:rsid w:val="0005608C"/>
    <w:rsid w:val="00061EA5"/>
    <w:rsid w:val="000667BE"/>
    <w:rsid w:val="000754B4"/>
    <w:rsid w:val="000759AF"/>
    <w:rsid w:val="00092DCA"/>
    <w:rsid w:val="000A3208"/>
    <w:rsid w:val="000C4AFA"/>
    <w:rsid w:val="000C77CD"/>
    <w:rsid w:val="000D3B6B"/>
    <w:rsid w:val="000E01CD"/>
    <w:rsid w:val="000F24B6"/>
    <w:rsid w:val="00117B91"/>
    <w:rsid w:val="00130B1E"/>
    <w:rsid w:val="00155246"/>
    <w:rsid w:val="00160F0F"/>
    <w:rsid w:val="00164F9A"/>
    <w:rsid w:val="00166391"/>
    <w:rsid w:val="00177438"/>
    <w:rsid w:val="00184DF2"/>
    <w:rsid w:val="00191565"/>
    <w:rsid w:val="001A041B"/>
    <w:rsid w:val="001B4D7F"/>
    <w:rsid w:val="001C0715"/>
    <w:rsid w:val="001C478F"/>
    <w:rsid w:val="001C6304"/>
    <w:rsid w:val="001E28A2"/>
    <w:rsid w:val="001E501C"/>
    <w:rsid w:val="001E5FDB"/>
    <w:rsid w:val="002149F5"/>
    <w:rsid w:val="00215735"/>
    <w:rsid w:val="00217FA0"/>
    <w:rsid w:val="0022077D"/>
    <w:rsid w:val="00234D4E"/>
    <w:rsid w:val="002403D3"/>
    <w:rsid w:val="00244C64"/>
    <w:rsid w:val="00251933"/>
    <w:rsid w:val="00267B5F"/>
    <w:rsid w:val="0027373C"/>
    <w:rsid w:val="00290207"/>
    <w:rsid w:val="002939C5"/>
    <w:rsid w:val="002A0394"/>
    <w:rsid w:val="002C689C"/>
    <w:rsid w:val="002D054F"/>
    <w:rsid w:val="002D1E0D"/>
    <w:rsid w:val="002D5F32"/>
    <w:rsid w:val="002F6BDE"/>
    <w:rsid w:val="003025E5"/>
    <w:rsid w:val="003165CC"/>
    <w:rsid w:val="00322AA9"/>
    <w:rsid w:val="0033142D"/>
    <w:rsid w:val="00341BA7"/>
    <w:rsid w:val="00350515"/>
    <w:rsid w:val="00354D4E"/>
    <w:rsid w:val="00365C3E"/>
    <w:rsid w:val="00373495"/>
    <w:rsid w:val="00374218"/>
    <w:rsid w:val="00384794"/>
    <w:rsid w:val="00387806"/>
    <w:rsid w:val="00397654"/>
    <w:rsid w:val="003A47A8"/>
    <w:rsid w:val="003A4825"/>
    <w:rsid w:val="003C3E10"/>
    <w:rsid w:val="003D62F4"/>
    <w:rsid w:val="003E52D4"/>
    <w:rsid w:val="003F44F8"/>
    <w:rsid w:val="00420842"/>
    <w:rsid w:val="004260F9"/>
    <w:rsid w:val="004309B0"/>
    <w:rsid w:val="00451B5C"/>
    <w:rsid w:val="00454F1B"/>
    <w:rsid w:val="004608BE"/>
    <w:rsid w:val="00463A16"/>
    <w:rsid w:val="00471052"/>
    <w:rsid w:val="00482573"/>
    <w:rsid w:val="00487D0C"/>
    <w:rsid w:val="00491CA5"/>
    <w:rsid w:val="0049237B"/>
    <w:rsid w:val="00496A73"/>
    <w:rsid w:val="004C3AF7"/>
    <w:rsid w:val="004C6A8F"/>
    <w:rsid w:val="004D6567"/>
    <w:rsid w:val="004D6C1E"/>
    <w:rsid w:val="004D7AA7"/>
    <w:rsid w:val="004F0122"/>
    <w:rsid w:val="005211C0"/>
    <w:rsid w:val="005335D6"/>
    <w:rsid w:val="00537E9F"/>
    <w:rsid w:val="005414B2"/>
    <w:rsid w:val="005664E6"/>
    <w:rsid w:val="005908F7"/>
    <w:rsid w:val="005956F8"/>
    <w:rsid w:val="005B1033"/>
    <w:rsid w:val="005B1F50"/>
    <w:rsid w:val="005B4B3D"/>
    <w:rsid w:val="005C75C2"/>
    <w:rsid w:val="00604FBD"/>
    <w:rsid w:val="0062371D"/>
    <w:rsid w:val="006367AF"/>
    <w:rsid w:val="00646228"/>
    <w:rsid w:val="00651149"/>
    <w:rsid w:val="006733AA"/>
    <w:rsid w:val="00681D93"/>
    <w:rsid w:val="006908FA"/>
    <w:rsid w:val="006A12C3"/>
    <w:rsid w:val="006B2A0F"/>
    <w:rsid w:val="006E0E65"/>
    <w:rsid w:val="006E3B0A"/>
    <w:rsid w:val="006F004D"/>
    <w:rsid w:val="006F4EE0"/>
    <w:rsid w:val="007047E8"/>
    <w:rsid w:val="007279C1"/>
    <w:rsid w:val="0075005B"/>
    <w:rsid w:val="00753E05"/>
    <w:rsid w:val="0075684D"/>
    <w:rsid w:val="00761DEA"/>
    <w:rsid w:val="0076378F"/>
    <w:rsid w:val="0079676A"/>
    <w:rsid w:val="007A39AD"/>
    <w:rsid w:val="007B36D2"/>
    <w:rsid w:val="007B437F"/>
    <w:rsid w:val="007B4B13"/>
    <w:rsid w:val="007C19B1"/>
    <w:rsid w:val="007D57CE"/>
    <w:rsid w:val="007E7254"/>
    <w:rsid w:val="007F106F"/>
    <w:rsid w:val="00802038"/>
    <w:rsid w:val="00803A54"/>
    <w:rsid w:val="008040E2"/>
    <w:rsid w:val="00806623"/>
    <w:rsid w:val="00815FF0"/>
    <w:rsid w:val="00833D76"/>
    <w:rsid w:val="00833FD9"/>
    <w:rsid w:val="00845E42"/>
    <w:rsid w:val="00852E4B"/>
    <w:rsid w:val="0085399B"/>
    <w:rsid w:val="00863F2E"/>
    <w:rsid w:val="00874539"/>
    <w:rsid w:val="00880AF4"/>
    <w:rsid w:val="008911AF"/>
    <w:rsid w:val="0089719C"/>
    <w:rsid w:val="008D3D1E"/>
    <w:rsid w:val="008F7139"/>
    <w:rsid w:val="0092131B"/>
    <w:rsid w:val="009228EB"/>
    <w:rsid w:val="009509C2"/>
    <w:rsid w:val="0095435D"/>
    <w:rsid w:val="00957FE2"/>
    <w:rsid w:val="0096054F"/>
    <w:rsid w:val="0096682A"/>
    <w:rsid w:val="00975A77"/>
    <w:rsid w:val="00977BB6"/>
    <w:rsid w:val="009B3EFC"/>
    <w:rsid w:val="009C0A51"/>
    <w:rsid w:val="009C4FB6"/>
    <w:rsid w:val="009E2E09"/>
    <w:rsid w:val="009E7D98"/>
    <w:rsid w:val="009F7C6C"/>
    <w:rsid w:val="00A06DDD"/>
    <w:rsid w:val="00A1053E"/>
    <w:rsid w:val="00A16B06"/>
    <w:rsid w:val="00A24416"/>
    <w:rsid w:val="00A25A72"/>
    <w:rsid w:val="00A30FCD"/>
    <w:rsid w:val="00A363C2"/>
    <w:rsid w:val="00A52005"/>
    <w:rsid w:val="00A66711"/>
    <w:rsid w:val="00A667BA"/>
    <w:rsid w:val="00A86EAF"/>
    <w:rsid w:val="00A955BF"/>
    <w:rsid w:val="00AA1798"/>
    <w:rsid w:val="00AA1906"/>
    <w:rsid w:val="00AA43FA"/>
    <w:rsid w:val="00AA57A4"/>
    <w:rsid w:val="00AB6579"/>
    <w:rsid w:val="00AC2485"/>
    <w:rsid w:val="00AC2575"/>
    <w:rsid w:val="00AC4D2E"/>
    <w:rsid w:val="00B04129"/>
    <w:rsid w:val="00B0573B"/>
    <w:rsid w:val="00B23F03"/>
    <w:rsid w:val="00B70DEA"/>
    <w:rsid w:val="00B76F59"/>
    <w:rsid w:val="00B80914"/>
    <w:rsid w:val="00B811C8"/>
    <w:rsid w:val="00B85B10"/>
    <w:rsid w:val="00B863DF"/>
    <w:rsid w:val="00B95DB4"/>
    <w:rsid w:val="00BA299D"/>
    <w:rsid w:val="00BB0A66"/>
    <w:rsid w:val="00BC066E"/>
    <w:rsid w:val="00BC1184"/>
    <w:rsid w:val="00BD201D"/>
    <w:rsid w:val="00BD4D68"/>
    <w:rsid w:val="00BF0A9D"/>
    <w:rsid w:val="00BF2029"/>
    <w:rsid w:val="00BF33AA"/>
    <w:rsid w:val="00C00507"/>
    <w:rsid w:val="00C032F4"/>
    <w:rsid w:val="00C06330"/>
    <w:rsid w:val="00C07E1E"/>
    <w:rsid w:val="00C116CB"/>
    <w:rsid w:val="00C2039E"/>
    <w:rsid w:val="00C23579"/>
    <w:rsid w:val="00C456D5"/>
    <w:rsid w:val="00C5040E"/>
    <w:rsid w:val="00C56876"/>
    <w:rsid w:val="00C772F0"/>
    <w:rsid w:val="00C822FB"/>
    <w:rsid w:val="00C87CB2"/>
    <w:rsid w:val="00C87FD8"/>
    <w:rsid w:val="00C909FB"/>
    <w:rsid w:val="00C915BB"/>
    <w:rsid w:val="00C9563F"/>
    <w:rsid w:val="00CA1942"/>
    <w:rsid w:val="00CB1103"/>
    <w:rsid w:val="00CB1B36"/>
    <w:rsid w:val="00CB311B"/>
    <w:rsid w:val="00CC1053"/>
    <w:rsid w:val="00CE52E3"/>
    <w:rsid w:val="00D0319A"/>
    <w:rsid w:val="00D2794F"/>
    <w:rsid w:val="00D37156"/>
    <w:rsid w:val="00D43F47"/>
    <w:rsid w:val="00D46265"/>
    <w:rsid w:val="00D61011"/>
    <w:rsid w:val="00D6517A"/>
    <w:rsid w:val="00D729EE"/>
    <w:rsid w:val="00D74C99"/>
    <w:rsid w:val="00D8024B"/>
    <w:rsid w:val="00D827D1"/>
    <w:rsid w:val="00D8320C"/>
    <w:rsid w:val="00D83A42"/>
    <w:rsid w:val="00D92060"/>
    <w:rsid w:val="00D97394"/>
    <w:rsid w:val="00DA2FB0"/>
    <w:rsid w:val="00DB0B7E"/>
    <w:rsid w:val="00DB0EFD"/>
    <w:rsid w:val="00DB4BC8"/>
    <w:rsid w:val="00DC0EC2"/>
    <w:rsid w:val="00DC2605"/>
    <w:rsid w:val="00DC453B"/>
    <w:rsid w:val="00DD3035"/>
    <w:rsid w:val="00DF32F7"/>
    <w:rsid w:val="00DF55D8"/>
    <w:rsid w:val="00E111D0"/>
    <w:rsid w:val="00E216B5"/>
    <w:rsid w:val="00E43DD9"/>
    <w:rsid w:val="00E52B0B"/>
    <w:rsid w:val="00E6053D"/>
    <w:rsid w:val="00E63A1A"/>
    <w:rsid w:val="00E71344"/>
    <w:rsid w:val="00E76D67"/>
    <w:rsid w:val="00E86B83"/>
    <w:rsid w:val="00E97AA5"/>
    <w:rsid w:val="00EB2317"/>
    <w:rsid w:val="00EB682A"/>
    <w:rsid w:val="00EC7169"/>
    <w:rsid w:val="00ED6850"/>
    <w:rsid w:val="00F13B5E"/>
    <w:rsid w:val="00F34581"/>
    <w:rsid w:val="00F4638F"/>
    <w:rsid w:val="00F513AE"/>
    <w:rsid w:val="00F6331E"/>
    <w:rsid w:val="00F64269"/>
    <w:rsid w:val="00F64388"/>
    <w:rsid w:val="00F65777"/>
    <w:rsid w:val="00FB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5F6DA"/>
  <w15:chartTrackingRefBased/>
  <w15:docId w15:val="{57AD4903-1F53-4085-8F94-B08D95A1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6"/>
      </w:numPr>
      <w:contextualSpacing/>
    </w:pPr>
  </w:style>
  <w:style w:type="paragraph" w:styleId="ListBullet2">
    <w:name w:val="List Bullet 2"/>
    <w:basedOn w:val="Normal"/>
    <w:uiPriority w:val="99"/>
    <w:semiHidden/>
    <w:unhideWhenUsed/>
    <w:rsid w:val="00F64388"/>
    <w:pPr>
      <w:numPr>
        <w:numId w:val="7"/>
      </w:numPr>
      <w:contextualSpacing/>
    </w:pPr>
  </w:style>
  <w:style w:type="paragraph" w:styleId="ListBullet3">
    <w:name w:val="List Bullet 3"/>
    <w:basedOn w:val="Normal"/>
    <w:uiPriority w:val="99"/>
    <w:semiHidden/>
    <w:unhideWhenUsed/>
    <w:rsid w:val="00F64388"/>
    <w:pPr>
      <w:numPr>
        <w:numId w:val="8"/>
      </w:numPr>
      <w:contextualSpacing/>
    </w:pPr>
  </w:style>
  <w:style w:type="paragraph" w:styleId="ListBullet4">
    <w:name w:val="List Bullet 4"/>
    <w:basedOn w:val="Normal"/>
    <w:uiPriority w:val="99"/>
    <w:semiHidden/>
    <w:unhideWhenUsed/>
    <w:rsid w:val="00F64388"/>
    <w:pPr>
      <w:numPr>
        <w:numId w:val="9"/>
      </w:numPr>
      <w:contextualSpacing/>
    </w:pPr>
  </w:style>
  <w:style w:type="paragraph" w:styleId="ListBullet5">
    <w:name w:val="List Bullet 5"/>
    <w:basedOn w:val="Normal"/>
    <w:uiPriority w:val="99"/>
    <w:semiHidden/>
    <w:unhideWhenUsed/>
    <w:rsid w:val="00F64388"/>
    <w:pPr>
      <w:numPr>
        <w:numId w:val="10"/>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2"/>
      </w:numPr>
      <w:contextualSpacing/>
    </w:pPr>
  </w:style>
  <w:style w:type="paragraph" w:styleId="ListNumber3">
    <w:name w:val="List Number 3"/>
    <w:basedOn w:val="Normal"/>
    <w:uiPriority w:val="99"/>
    <w:semiHidden/>
    <w:unhideWhenUsed/>
    <w:rsid w:val="00F64388"/>
    <w:pPr>
      <w:numPr>
        <w:numId w:val="13"/>
      </w:numPr>
      <w:contextualSpacing/>
    </w:pPr>
  </w:style>
  <w:style w:type="paragraph" w:styleId="ListNumber4">
    <w:name w:val="List Number 4"/>
    <w:basedOn w:val="Normal"/>
    <w:uiPriority w:val="99"/>
    <w:semiHidden/>
    <w:unhideWhenUsed/>
    <w:rsid w:val="00F64388"/>
    <w:pPr>
      <w:numPr>
        <w:numId w:val="14"/>
      </w:numPr>
      <w:contextualSpacing/>
    </w:pPr>
  </w:style>
  <w:style w:type="paragraph" w:styleId="ListNumber5">
    <w:name w:val="List Number 5"/>
    <w:basedOn w:val="Normal"/>
    <w:uiPriority w:val="99"/>
    <w:semiHidden/>
    <w:unhideWhenUsed/>
    <w:rsid w:val="00F64388"/>
    <w:pPr>
      <w:numPr>
        <w:numId w:val="15"/>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character" w:styleId="UnresolvedMention">
    <w:name w:val="Unresolved Mention"/>
    <w:basedOn w:val="DefaultParagraphFont"/>
    <w:uiPriority w:val="99"/>
    <w:semiHidden/>
    <w:unhideWhenUsed/>
    <w:rsid w:val="00EB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475">
      <w:bodyDiv w:val="1"/>
      <w:marLeft w:val="0"/>
      <w:marRight w:val="0"/>
      <w:marTop w:val="0"/>
      <w:marBottom w:val="0"/>
      <w:divBdr>
        <w:top w:val="none" w:sz="0" w:space="0" w:color="auto"/>
        <w:left w:val="none" w:sz="0" w:space="0" w:color="auto"/>
        <w:bottom w:val="none" w:sz="0" w:space="0" w:color="auto"/>
        <w:right w:val="none" w:sz="0" w:space="0" w:color="auto"/>
      </w:divBdr>
    </w:div>
    <w:div w:id="676463412">
      <w:bodyDiv w:val="1"/>
      <w:marLeft w:val="0"/>
      <w:marRight w:val="0"/>
      <w:marTop w:val="0"/>
      <w:marBottom w:val="0"/>
      <w:divBdr>
        <w:top w:val="none" w:sz="0" w:space="0" w:color="auto"/>
        <w:left w:val="none" w:sz="0" w:space="0" w:color="auto"/>
        <w:bottom w:val="none" w:sz="0" w:space="0" w:color="auto"/>
        <w:right w:val="none" w:sz="0" w:space="0" w:color="auto"/>
      </w:divBdr>
      <w:divsChild>
        <w:div w:id="2019187990">
          <w:marLeft w:val="0"/>
          <w:marRight w:val="0"/>
          <w:marTop w:val="0"/>
          <w:marBottom w:val="0"/>
          <w:divBdr>
            <w:top w:val="none" w:sz="0" w:space="0" w:color="auto"/>
            <w:left w:val="none" w:sz="0" w:space="0" w:color="auto"/>
            <w:bottom w:val="none" w:sz="0" w:space="0" w:color="auto"/>
            <w:right w:val="none" w:sz="0" w:space="0" w:color="auto"/>
          </w:divBdr>
          <w:divsChild>
            <w:div w:id="466163686">
              <w:marLeft w:val="0"/>
              <w:marRight w:val="0"/>
              <w:marTop w:val="0"/>
              <w:marBottom w:val="0"/>
              <w:divBdr>
                <w:top w:val="none" w:sz="0" w:space="0" w:color="auto"/>
                <w:left w:val="none" w:sz="0" w:space="0" w:color="auto"/>
                <w:bottom w:val="none" w:sz="0" w:space="0" w:color="auto"/>
                <w:right w:val="none" w:sz="0" w:space="0" w:color="auto"/>
              </w:divBdr>
            </w:div>
            <w:div w:id="16016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677">
      <w:bodyDiv w:val="1"/>
      <w:marLeft w:val="0"/>
      <w:marRight w:val="0"/>
      <w:marTop w:val="0"/>
      <w:marBottom w:val="0"/>
      <w:divBdr>
        <w:top w:val="none" w:sz="0" w:space="0" w:color="auto"/>
        <w:left w:val="none" w:sz="0" w:space="0" w:color="auto"/>
        <w:bottom w:val="none" w:sz="0" w:space="0" w:color="auto"/>
        <w:right w:val="none" w:sz="0" w:space="0" w:color="auto"/>
      </w:divBdr>
    </w:div>
    <w:div w:id="961300299">
      <w:bodyDiv w:val="1"/>
      <w:marLeft w:val="0"/>
      <w:marRight w:val="0"/>
      <w:marTop w:val="0"/>
      <w:marBottom w:val="0"/>
      <w:divBdr>
        <w:top w:val="none" w:sz="0" w:space="0" w:color="auto"/>
        <w:left w:val="none" w:sz="0" w:space="0" w:color="auto"/>
        <w:bottom w:val="none" w:sz="0" w:space="0" w:color="auto"/>
        <w:right w:val="none" w:sz="0" w:space="0" w:color="auto"/>
      </w:divBdr>
    </w:div>
    <w:div w:id="1123496991">
      <w:bodyDiv w:val="1"/>
      <w:marLeft w:val="0"/>
      <w:marRight w:val="0"/>
      <w:marTop w:val="0"/>
      <w:marBottom w:val="0"/>
      <w:divBdr>
        <w:top w:val="none" w:sz="0" w:space="0" w:color="auto"/>
        <w:left w:val="none" w:sz="0" w:space="0" w:color="auto"/>
        <w:bottom w:val="none" w:sz="0" w:space="0" w:color="auto"/>
        <w:right w:val="none" w:sz="0" w:space="0" w:color="auto"/>
      </w:divBdr>
      <w:divsChild>
        <w:div w:id="1267230162">
          <w:marLeft w:val="0"/>
          <w:marRight w:val="0"/>
          <w:marTop w:val="0"/>
          <w:marBottom w:val="0"/>
          <w:divBdr>
            <w:top w:val="none" w:sz="0" w:space="0" w:color="auto"/>
            <w:left w:val="none" w:sz="0" w:space="0" w:color="auto"/>
            <w:bottom w:val="none" w:sz="0" w:space="0" w:color="auto"/>
            <w:right w:val="none" w:sz="0" w:space="0" w:color="auto"/>
          </w:divBdr>
        </w:div>
        <w:div w:id="1135370926">
          <w:marLeft w:val="0"/>
          <w:marRight w:val="0"/>
          <w:marTop w:val="0"/>
          <w:marBottom w:val="0"/>
          <w:divBdr>
            <w:top w:val="none" w:sz="0" w:space="0" w:color="auto"/>
            <w:left w:val="none" w:sz="0" w:space="0" w:color="auto"/>
            <w:bottom w:val="none" w:sz="0" w:space="0" w:color="auto"/>
            <w:right w:val="none" w:sz="0" w:space="0" w:color="auto"/>
          </w:divBdr>
        </w:div>
      </w:divsChild>
    </w:div>
    <w:div w:id="1484545276">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1">
          <w:marLeft w:val="0"/>
          <w:marRight w:val="0"/>
          <w:marTop w:val="0"/>
          <w:marBottom w:val="0"/>
          <w:divBdr>
            <w:top w:val="none" w:sz="0" w:space="0" w:color="auto"/>
            <w:left w:val="none" w:sz="0" w:space="0" w:color="auto"/>
            <w:bottom w:val="none" w:sz="0" w:space="0" w:color="auto"/>
            <w:right w:val="none" w:sz="0" w:space="0" w:color="auto"/>
          </w:divBdr>
        </w:div>
        <w:div w:id="1846164378">
          <w:marLeft w:val="0"/>
          <w:marRight w:val="0"/>
          <w:marTop w:val="0"/>
          <w:marBottom w:val="0"/>
          <w:divBdr>
            <w:top w:val="none" w:sz="0" w:space="0" w:color="auto"/>
            <w:left w:val="none" w:sz="0" w:space="0" w:color="auto"/>
            <w:bottom w:val="none" w:sz="0" w:space="0" w:color="auto"/>
            <w:right w:val="none" w:sz="0" w:space="0" w:color="auto"/>
          </w:divBdr>
        </w:div>
        <w:div w:id="591477369">
          <w:marLeft w:val="0"/>
          <w:marRight w:val="0"/>
          <w:marTop w:val="0"/>
          <w:marBottom w:val="0"/>
          <w:divBdr>
            <w:top w:val="none" w:sz="0" w:space="0" w:color="auto"/>
            <w:left w:val="none" w:sz="0" w:space="0" w:color="auto"/>
            <w:bottom w:val="none" w:sz="0" w:space="0" w:color="auto"/>
            <w:right w:val="none" w:sz="0" w:space="0" w:color="auto"/>
          </w:divBdr>
        </w:div>
      </w:divsChild>
    </w:div>
    <w:div w:id="1635720464">
      <w:bodyDiv w:val="1"/>
      <w:marLeft w:val="0"/>
      <w:marRight w:val="0"/>
      <w:marTop w:val="0"/>
      <w:marBottom w:val="0"/>
      <w:divBdr>
        <w:top w:val="none" w:sz="0" w:space="0" w:color="auto"/>
        <w:left w:val="none" w:sz="0" w:space="0" w:color="auto"/>
        <w:bottom w:val="none" w:sz="0" w:space="0" w:color="auto"/>
        <w:right w:val="none" w:sz="0" w:space="0" w:color="auto"/>
      </w:divBdr>
    </w:div>
    <w:div w:id="1756786160">
      <w:bodyDiv w:val="1"/>
      <w:marLeft w:val="0"/>
      <w:marRight w:val="0"/>
      <w:marTop w:val="0"/>
      <w:marBottom w:val="0"/>
      <w:divBdr>
        <w:top w:val="none" w:sz="0" w:space="0" w:color="auto"/>
        <w:left w:val="none" w:sz="0" w:space="0" w:color="auto"/>
        <w:bottom w:val="none" w:sz="0" w:space="0" w:color="auto"/>
        <w:right w:val="none" w:sz="0" w:space="0" w:color="auto"/>
      </w:divBdr>
      <w:divsChild>
        <w:div w:id="839975556">
          <w:marLeft w:val="0"/>
          <w:marRight w:val="0"/>
          <w:marTop w:val="0"/>
          <w:marBottom w:val="0"/>
          <w:divBdr>
            <w:top w:val="none" w:sz="0" w:space="0" w:color="auto"/>
            <w:left w:val="none" w:sz="0" w:space="0" w:color="auto"/>
            <w:bottom w:val="none" w:sz="0" w:space="0" w:color="auto"/>
            <w:right w:val="none" w:sz="0" w:space="0" w:color="auto"/>
          </w:divBdr>
        </w:div>
        <w:div w:id="8993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2.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694C6E24-DB89-4666-A4FB-4EB8C3267EF4}">
  <ds:schemaRefs>
    <ds:schemaRef ds:uri="http://schemas.openxmlformats.org/officeDocument/2006/bibliography"/>
  </ds:schemaRefs>
</ds:datastoreItem>
</file>

<file path=customXml/itemProps4.xml><?xml version="1.0" encoding="utf-8"?>
<ds:datastoreItem xmlns:ds="http://schemas.openxmlformats.org/officeDocument/2006/customXml" ds:itemID="{3E3BFE90-1B91-4448-AF66-3DE264B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2</Pages>
  <Words>351</Words>
  <Characters>2002</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Trzcinski</dc:creator>
  <cp:keywords/>
  <dc:description/>
  <cp:lastModifiedBy>Mindy Trzcinski</cp:lastModifiedBy>
  <cp:revision>12</cp:revision>
  <cp:lastPrinted>2020-08-18T19:24:00Z</cp:lastPrinted>
  <dcterms:created xsi:type="dcterms:W3CDTF">2022-03-13T18:15:00Z</dcterms:created>
  <dcterms:modified xsi:type="dcterms:W3CDTF">2022-03-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VSO item id">
    <vt:lpwstr/>
  </property>
  <property fmtid="{D5CDD505-2E9C-101B-9397-08002B2CF9AE}" pid="4" name="Assetid ">
    <vt:lpwstr/>
  </property>
  <property fmtid="{D5CDD505-2E9C-101B-9397-08002B2CF9AE}" pid="5" name="Item Details">
    <vt:lpwstr/>
  </property>
  <property fmtid="{D5CDD505-2E9C-101B-9397-08002B2CF9AE}" pid="6" name="Template details">
    <vt:lpwstr/>
  </property>
</Properties>
</file>